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47" w:rsidRPr="00A40023" w:rsidRDefault="007B1998" w:rsidP="00484067">
      <w:pPr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７号様式（第13</w:t>
      </w:r>
      <w:r w:rsidR="006A7656">
        <w:rPr>
          <w:rFonts w:hAnsi="ＭＳ 明朝" w:hint="eastAsia"/>
          <w:sz w:val="21"/>
          <w:szCs w:val="21"/>
        </w:rPr>
        <w:t>条</w:t>
      </w:r>
      <w:r w:rsidR="00EA39EA">
        <w:rPr>
          <w:rFonts w:hAnsi="ＭＳ 明朝" w:hint="eastAsia"/>
          <w:sz w:val="21"/>
          <w:szCs w:val="21"/>
        </w:rPr>
        <w:t>第２</w:t>
      </w:r>
      <w:r w:rsidR="003C4175">
        <w:rPr>
          <w:rFonts w:hAnsi="ＭＳ 明朝" w:hint="eastAsia"/>
          <w:sz w:val="21"/>
          <w:szCs w:val="21"/>
        </w:rPr>
        <w:t>項</w:t>
      </w:r>
      <w:r w:rsidR="0053219E" w:rsidRPr="00A40023">
        <w:rPr>
          <w:rFonts w:hAnsi="ＭＳ 明朝" w:hint="eastAsia"/>
          <w:sz w:val="21"/>
          <w:szCs w:val="21"/>
        </w:rPr>
        <w:t>）</w:t>
      </w:r>
    </w:p>
    <w:p w:rsidR="0053219E" w:rsidRPr="00A40023" w:rsidRDefault="0053219E" w:rsidP="0053219E">
      <w:pPr>
        <w:spacing w:line="280" w:lineRule="exact"/>
        <w:ind w:firstLine="210"/>
        <w:rPr>
          <w:rFonts w:hAnsi="ＭＳ 明朝"/>
          <w:sz w:val="21"/>
          <w:szCs w:val="21"/>
        </w:rPr>
      </w:pPr>
    </w:p>
    <w:p w:rsidR="0053219E" w:rsidRPr="00A40023" w:rsidRDefault="0053219E" w:rsidP="00B81DFA">
      <w:pPr>
        <w:wordWrap w:val="0"/>
        <w:ind w:firstLine="210"/>
        <w:jc w:val="right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 xml:space="preserve">　　年　　月　　日　</w:t>
      </w:r>
    </w:p>
    <w:p w:rsidR="005B2F6F" w:rsidRDefault="005B2F6F" w:rsidP="004D4DFB">
      <w:pPr>
        <w:ind w:firstLine="210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>横浜市長</w:t>
      </w:r>
    </w:p>
    <w:p w:rsidR="004D4DFB" w:rsidRDefault="001F7DE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住</w:t>
      </w:r>
      <w:r w:rsidR="007926AF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>所</w:t>
      </w:r>
    </w:p>
    <w:p w:rsidR="001F7DE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</w:t>
      </w:r>
      <w:r w:rsidR="007926AF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体</w:t>
      </w:r>
      <w:r w:rsidR="007926AF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名</w:t>
      </w:r>
    </w:p>
    <w:p w:rsidR="00CC052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氏名</w:t>
      </w:r>
    </w:p>
    <w:p w:rsidR="00CC052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連絡先）</w:t>
      </w:r>
    </w:p>
    <w:p w:rsidR="00CC052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氏名</w:t>
      </w:r>
    </w:p>
    <w:p w:rsidR="00CC052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電話</w:t>
      </w:r>
    </w:p>
    <w:p w:rsidR="00CC0527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Ｅ-mail</w:t>
      </w:r>
    </w:p>
    <w:p w:rsidR="00CC0527" w:rsidRPr="00A40023" w:rsidRDefault="00CC0527" w:rsidP="00CC0527">
      <w:pPr>
        <w:rPr>
          <w:rFonts w:hAnsi="ＭＳ 明朝"/>
          <w:sz w:val="21"/>
          <w:szCs w:val="21"/>
        </w:rPr>
      </w:pPr>
    </w:p>
    <w:p w:rsidR="000771D4" w:rsidRDefault="00175CED" w:rsidP="00B81DFA">
      <w:pPr>
        <w:jc w:val="center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>派遣</w:t>
      </w:r>
      <w:r w:rsidR="009E3AD9">
        <w:rPr>
          <w:rFonts w:hAnsi="ＭＳ 明朝" w:hint="eastAsia"/>
          <w:sz w:val="21"/>
          <w:szCs w:val="21"/>
        </w:rPr>
        <w:t>変更</w:t>
      </w:r>
      <w:r w:rsidRPr="00A40023">
        <w:rPr>
          <w:rFonts w:hAnsi="ＭＳ 明朝" w:hint="eastAsia"/>
          <w:sz w:val="21"/>
          <w:szCs w:val="21"/>
        </w:rPr>
        <w:t>申請書</w:t>
      </w:r>
    </w:p>
    <w:p w:rsidR="00611ED5" w:rsidRPr="00611ED5" w:rsidRDefault="00611ED5" w:rsidP="00611ED5">
      <w:pPr>
        <w:ind w:firstLine="210"/>
        <w:jc w:val="center"/>
        <w:rPr>
          <w:rFonts w:hAnsi="ＭＳ 明朝"/>
          <w:sz w:val="21"/>
          <w:szCs w:val="21"/>
        </w:rPr>
      </w:pPr>
    </w:p>
    <w:p w:rsidR="009E3AD9" w:rsidRDefault="00A40023" w:rsidP="009E3AD9">
      <w:pPr>
        <w:autoSpaceDE w:val="0"/>
        <w:autoSpaceDN w:val="0"/>
        <w:snapToGrid w:val="0"/>
        <w:ind w:rightChars="-67" w:right="-147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よこはま防災力向上マンション認定制度</w:t>
      </w:r>
      <w:r w:rsidR="00BD7F22">
        <w:rPr>
          <w:rFonts w:hAnsi="ＭＳ 明朝" w:hint="eastAsia"/>
          <w:sz w:val="21"/>
          <w:szCs w:val="21"/>
        </w:rPr>
        <w:t>マンション</w:t>
      </w:r>
      <w:r w:rsidR="009E3AD9">
        <w:rPr>
          <w:rFonts w:hAnsi="ＭＳ 明朝" w:hint="eastAsia"/>
          <w:sz w:val="21"/>
          <w:szCs w:val="21"/>
        </w:rPr>
        <w:t>防災アドバイザー派遣要綱第13</w:t>
      </w:r>
      <w:r w:rsidR="00E960C9" w:rsidRPr="00A40023">
        <w:rPr>
          <w:rFonts w:hAnsi="ＭＳ 明朝" w:hint="eastAsia"/>
          <w:sz w:val="21"/>
          <w:szCs w:val="21"/>
        </w:rPr>
        <w:t>条</w:t>
      </w:r>
      <w:r w:rsidR="007926AF">
        <w:rPr>
          <w:rFonts w:hAnsi="ＭＳ 明朝" w:hint="eastAsia"/>
          <w:sz w:val="21"/>
          <w:szCs w:val="21"/>
        </w:rPr>
        <w:t>第２</w:t>
      </w:r>
      <w:bookmarkStart w:id="0" w:name="_GoBack"/>
      <w:bookmarkEnd w:id="0"/>
      <w:r w:rsidR="003C4175">
        <w:rPr>
          <w:rFonts w:hAnsi="ＭＳ 明朝" w:hint="eastAsia"/>
          <w:sz w:val="21"/>
          <w:szCs w:val="21"/>
        </w:rPr>
        <w:t>項</w:t>
      </w:r>
      <w:r w:rsidR="00E960C9" w:rsidRPr="00A40023">
        <w:rPr>
          <w:rFonts w:hAnsi="ＭＳ 明朝" w:hint="eastAsia"/>
          <w:sz w:val="21"/>
          <w:szCs w:val="21"/>
        </w:rPr>
        <w:t>の規定に基づき、</w:t>
      </w:r>
      <w:r w:rsidR="009E3AD9">
        <w:rPr>
          <w:rFonts w:hAnsi="ＭＳ 明朝" w:hint="eastAsia"/>
          <w:sz w:val="21"/>
          <w:szCs w:val="21"/>
        </w:rPr>
        <w:t>次のとおり</w:t>
      </w:r>
      <w:r w:rsidR="0053219E" w:rsidRPr="00A40023">
        <w:rPr>
          <w:rFonts w:hAnsi="ＭＳ 明朝" w:hint="eastAsia"/>
          <w:sz w:val="21"/>
          <w:szCs w:val="21"/>
        </w:rPr>
        <w:t>派遣</w:t>
      </w:r>
      <w:r w:rsidR="009E3AD9">
        <w:rPr>
          <w:rFonts w:hAnsi="ＭＳ 明朝" w:hint="eastAsia"/>
          <w:sz w:val="21"/>
          <w:szCs w:val="21"/>
        </w:rPr>
        <w:t>内容</w:t>
      </w:r>
      <w:r w:rsidR="0053219E" w:rsidRPr="00A40023">
        <w:rPr>
          <w:rFonts w:hAnsi="ＭＳ 明朝" w:hint="eastAsia"/>
          <w:sz w:val="21"/>
          <w:szCs w:val="21"/>
        </w:rPr>
        <w:t>を</w:t>
      </w:r>
      <w:r w:rsidR="009E3AD9">
        <w:rPr>
          <w:rFonts w:hAnsi="ＭＳ 明朝" w:hint="eastAsia"/>
          <w:sz w:val="21"/>
          <w:szCs w:val="21"/>
        </w:rPr>
        <w:t>変更したいので、</w:t>
      </w:r>
      <w:r w:rsidR="0053219E" w:rsidRPr="00A40023">
        <w:rPr>
          <w:rFonts w:hAnsi="ＭＳ 明朝" w:hint="eastAsia"/>
          <w:sz w:val="21"/>
          <w:szCs w:val="21"/>
        </w:rPr>
        <w:t>申請します。</w:t>
      </w:r>
    </w:p>
    <w:p w:rsidR="00782577" w:rsidRDefault="00782577" w:rsidP="009E3AD9">
      <w:pPr>
        <w:autoSpaceDE w:val="0"/>
        <w:autoSpaceDN w:val="0"/>
        <w:snapToGrid w:val="0"/>
        <w:ind w:rightChars="-67" w:right="-147" w:firstLineChars="100" w:firstLine="210"/>
        <w:rPr>
          <w:rFonts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7624" w:rsidTr="00782577">
        <w:trPr>
          <w:trHeight w:val="340"/>
        </w:trPr>
        <w:tc>
          <w:tcPr>
            <w:tcW w:w="3823" w:type="dxa"/>
            <w:vAlign w:val="center"/>
          </w:tcPr>
          <w:p w:rsidR="00437624" w:rsidRDefault="00437624" w:rsidP="00544E30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マンション名</w:t>
            </w:r>
          </w:p>
        </w:tc>
        <w:tc>
          <w:tcPr>
            <w:tcW w:w="4671" w:type="dxa"/>
          </w:tcPr>
          <w:p w:rsidR="00437624" w:rsidRDefault="00437624" w:rsidP="00437624">
            <w:pPr>
              <w:autoSpaceDE w:val="0"/>
              <w:autoSpaceDN w:val="0"/>
              <w:snapToGrid w:val="0"/>
              <w:ind w:rightChars="-67" w:right="-147"/>
              <w:rPr>
                <w:rFonts w:hAnsi="ＭＳ 明朝"/>
                <w:sz w:val="21"/>
                <w:szCs w:val="21"/>
              </w:rPr>
            </w:pPr>
          </w:p>
        </w:tc>
      </w:tr>
      <w:tr w:rsidR="00437624" w:rsidTr="00782577">
        <w:trPr>
          <w:trHeight w:val="340"/>
        </w:trPr>
        <w:tc>
          <w:tcPr>
            <w:tcW w:w="3823" w:type="dxa"/>
            <w:vAlign w:val="center"/>
          </w:tcPr>
          <w:p w:rsidR="00437624" w:rsidRPr="003E6130" w:rsidRDefault="00437624" w:rsidP="00544E30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/>
                <w:sz w:val="16"/>
                <w:szCs w:val="16"/>
              </w:rPr>
            </w:pPr>
            <w:r w:rsidRPr="003E6130">
              <w:rPr>
                <w:rFonts w:hAnsi="ＭＳ 明朝" w:hint="eastAsia"/>
                <w:sz w:val="16"/>
                <w:szCs w:val="16"/>
              </w:rPr>
              <w:t>派遣しているマンション防災アドバイザー</w:t>
            </w:r>
          </w:p>
        </w:tc>
        <w:tc>
          <w:tcPr>
            <w:tcW w:w="4671" w:type="dxa"/>
          </w:tcPr>
          <w:p w:rsidR="00437624" w:rsidRDefault="00437624" w:rsidP="00437624">
            <w:pPr>
              <w:autoSpaceDE w:val="0"/>
              <w:autoSpaceDN w:val="0"/>
              <w:snapToGrid w:val="0"/>
              <w:ind w:rightChars="-67" w:right="-147"/>
              <w:rPr>
                <w:rFonts w:hAnsi="ＭＳ 明朝"/>
                <w:sz w:val="21"/>
                <w:szCs w:val="21"/>
              </w:rPr>
            </w:pPr>
          </w:p>
        </w:tc>
      </w:tr>
    </w:tbl>
    <w:p w:rsidR="00437624" w:rsidRPr="006A7656" w:rsidRDefault="00437624" w:rsidP="00437624">
      <w:pPr>
        <w:autoSpaceDE w:val="0"/>
        <w:autoSpaceDN w:val="0"/>
        <w:snapToGrid w:val="0"/>
        <w:ind w:rightChars="-67" w:right="-147"/>
        <w:rPr>
          <w:rFonts w:hAnsi="ＭＳ 明朝"/>
          <w:sz w:val="21"/>
          <w:szCs w:val="21"/>
        </w:rPr>
      </w:pPr>
    </w:p>
    <w:tbl>
      <w:tblPr>
        <w:tblStyle w:val="a3"/>
        <w:tblW w:w="8486" w:type="dxa"/>
        <w:tblInd w:w="5" w:type="dxa"/>
        <w:tblLook w:val="04A0" w:firstRow="1" w:lastRow="0" w:firstColumn="1" w:lastColumn="0" w:noHBand="0" w:noVBand="1"/>
      </w:tblPr>
      <w:tblGrid>
        <w:gridCol w:w="1691"/>
        <w:gridCol w:w="4820"/>
        <w:gridCol w:w="992"/>
        <w:gridCol w:w="983"/>
      </w:tblGrid>
      <w:tr w:rsidR="003E6130" w:rsidRPr="00A368C9" w:rsidTr="00782577">
        <w:trPr>
          <w:trHeight w:val="340"/>
        </w:trPr>
        <w:tc>
          <w:tcPr>
            <w:tcW w:w="65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130" w:rsidRPr="00A368C9" w:rsidRDefault="003E6130" w:rsidP="003E6130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変更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変更後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変更前</w:t>
            </w:r>
          </w:p>
        </w:tc>
      </w:tr>
      <w:tr w:rsidR="003E6130" w:rsidRPr="00A368C9" w:rsidTr="00782577">
        <w:trPr>
          <w:trHeight w:val="340"/>
        </w:trPr>
        <w:tc>
          <w:tcPr>
            <w:tcW w:w="6511" w:type="dxa"/>
            <w:gridSpan w:val="2"/>
            <w:tcBorders>
              <w:top w:val="double" w:sz="4" w:space="0" w:color="auto"/>
            </w:tcBorders>
            <w:vAlign w:val="center"/>
          </w:tcPr>
          <w:p w:rsidR="003E6130" w:rsidRPr="00A368C9" w:rsidRDefault="003E6130" w:rsidP="00782577">
            <w:pPr>
              <w:autoSpaceDE w:val="0"/>
              <w:autoSpaceDN w:val="0"/>
              <w:snapToGrid w:val="0"/>
              <w:ind w:rightChars="-67" w:right="-147" w:firstLineChars="200" w:firstLine="420"/>
              <w:jc w:val="left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希望する派遣の回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回</w:t>
            </w:r>
          </w:p>
        </w:tc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回</w:t>
            </w: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 w:val="restart"/>
            <w:vAlign w:val="center"/>
          </w:tcPr>
          <w:p w:rsidR="003E6130" w:rsidRDefault="003E6130" w:rsidP="00782577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希望する</w:t>
            </w:r>
          </w:p>
          <w:p w:rsidR="003E6130" w:rsidRDefault="003E6130" w:rsidP="00782577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支援内容</w:t>
            </w:r>
          </w:p>
          <w:p w:rsidR="00544E30" w:rsidRPr="00544E30" w:rsidRDefault="00544E30" w:rsidP="00782577">
            <w:pPr>
              <w:autoSpaceDE w:val="0"/>
              <w:autoSpaceDN w:val="0"/>
              <w:snapToGrid w:val="0"/>
              <w:ind w:rightChars="-67" w:right="-147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544E30">
              <w:rPr>
                <w:rFonts w:hAnsi="ＭＳ 明朝" w:cs="ＭＳ 明朝" w:hint="eastAsia"/>
                <w:sz w:val="16"/>
                <w:szCs w:val="16"/>
              </w:rPr>
              <w:t>※該当するものに○</w:t>
            </w:r>
          </w:p>
        </w:tc>
        <w:tc>
          <w:tcPr>
            <w:tcW w:w="4820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防災組織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防災マニュアル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防災訓練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飲料水等の備蓄や防災資機材の備え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地域との協力体制や防災訓練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Default="003E6130" w:rsidP="00782577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浸水対策に関する検討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3E6130" w:rsidRPr="00A368C9" w:rsidTr="00782577">
        <w:trPr>
          <w:trHeight w:val="340"/>
        </w:trPr>
        <w:tc>
          <w:tcPr>
            <w:tcW w:w="1691" w:type="dxa"/>
            <w:vMerge/>
          </w:tcPr>
          <w:p w:rsidR="003E6130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820" w:type="dxa"/>
          </w:tcPr>
          <w:p w:rsidR="003E6130" w:rsidRDefault="003E6130" w:rsidP="00782577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その他（　　　　　　　　　　　　　　）</w:t>
            </w:r>
          </w:p>
        </w:tc>
        <w:tc>
          <w:tcPr>
            <w:tcW w:w="992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983" w:type="dxa"/>
          </w:tcPr>
          <w:p w:rsidR="003E6130" w:rsidRPr="00A368C9" w:rsidRDefault="003E6130" w:rsidP="00FB1976">
            <w:pPr>
              <w:autoSpaceDE w:val="0"/>
              <w:autoSpaceDN w:val="0"/>
              <w:snapToGrid w:val="0"/>
              <w:ind w:rightChars="-67" w:right="-147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FB1976" w:rsidRDefault="00FB1976" w:rsidP="00FB1976">
      <w:pPr>
        <w:autoSpaceDE w:val="0"/>
        <w:autoSpaceDN w:val="0"/>
        <w:snapToGrid w:val="0"/>
        <w:ind w:rightChars="-67" w:right="-147"/>
        <w:rPr>
          <w:rFonts w:hAnsi="ＭＳ 明朝" w:cs="ＭＳ 明朝"/>
          <w:sz w:val="16"/>
        </w:rPr>
      </w:pPr>
    </w:p>
    <w:p w:rsidR="00601718" w:rsidRPr="001F4B01" w:rsidRDefault="004F65A9" w:rsidP="00782577">
      <w:pPr>
        <w:ind w:left="210" w:right="-1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B83602">
        <w:rPr>
          <w:rFonts w:hAnsi="ＭＳ 明朝" w:hint="eastAsia"/>
          <w:sz w:val="21"/>
          <w:szCs w:val="21"/>
        </w:rPr>
        <w:t xml:space="preserve">　</w:t>
      </w:r>
      <w:r w:rsidR="00EA0F85">
        <w:rPr>
          <w:rFonts w:hAnsi="ＭＳ 明朝" w:hint="eastAsia"/>
          <w:sz w:val="21"/>
          <w:szCs w:val="21"/>
        </w:rPr>
        <w:t>派遣</w:t>
      </w:r>
      <w:r w:rsidR="00601718" w:rsidRPr="00601718">
        <w:rPr>
          <w:rFonts w:hAnsi="ＭＳ 明朝" w:hint="eastAsia"/>
          <w:sz w:val="21"/>
          <w:szCs w:val="21"/>
        </w:rPr>
        <w:t>を受けるにあたり、よこはま防災力向上マンション認定制度マンション防災アドバ</w:t>
      </w:r>
      <w:r w:rsidR="00B83602">
        <w:rPr>
          <w:rFonts w:hAnsi="ＭＳ 明朝" w:hint="eastAsia"/>
          <w:sz w:val="21"/>
          <w:szCs w:val="21"/>
        </w:rPr>
        <w:t>イザー派遣要綱を遵守します</w:t>
      </w:r>
      <w:r w:rsidR="00601718" w:rsidRPr="00601718">
        <w:rPr>
          <w:rFonts w:hAnsi="ＭＳ 明朝" w:hint="eastAsia"/>
          <w:sz w:val="21"/>
          <w:szCs w:val="21"/>
        </w:rPr>
        <w:t>。</w:t>
      </w:r>
    </w:p>
    <w:p w:rsidR="00C76E58" w:rsidRPr="006169BE" w:rsidRDefault="00C76E58" w:rsidP="00A71B5A">
      <w:pPr>
        <w:ind w:right="-1"/>
        <w:rPr>
          <w:rFonts w:hAnsi="ＭＳ 明朝"/>
          <w:sz w:val="21"/>
          <w:szCs w:val="21"/>
        </w:rPr>
      </w:pPr>
      <w:r w:rsidRPr="006169BE">
        <w:rPr>
          <w:rFonts w:hAnsi="ＭＳ 明朝" w:hint="eastAsia"/>
          <w:sz w:val="21"/>
          <w:szCs w:val="21"/>
        </w:rPr>
        <w:t>※</w:t>
      </w:r>
      <w:r w:rsidR="00D20619">
        <w:rPr>
          <w:rFonts w:hAnsi="ＭＳ 明朝" w:hint="eastAsia"/>
          <w:sz w:val="21"/>
          <w:szCs w:val="21"/>
        </w:rPr>
        <w:t xml:space="preserve">　</w:t>
      </w:r>
      <w:r w:rsidRPr="006169BE">
        <w:rPr>
          <w:rFonts w:hAnsi="ＭＳ 明朝" w:hint="eastAsia"/>
          <w:sz w:val="21"/>
          <w:szCs w:val="21"/>
        </w:rPr>
        <w:t>適宜様式を変更して使用することができます。</w:t>
      </w:r>
    </w:p>
    <w:sectPr w:rsidR="00C76E58" w:rsidRPr="00616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08" w:rsidRDefault="00E12508" w:rsidP="00C60057">
      <w:r>
        <w:separator/>
      </w:r>
    </w:p>
  </w:endnote>
  <w:endnote w:type="continuationSeparator" w:id="0">
    <w:p w:rsidR="00E12508" w:rsidRDefault="00E12508" w:rsidP="00C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08" w:rsidRDefault="00E12508" w:rsidP="00C60057">
      <w:r>
        <w:separator/>
      </w:r>
    </w:p>
  </w:footnote>
  <w:footnote w:type="continuationSeparator" w:id="0">
    <w:p w:rsidR="00E12508" w:rsidRDefault="00E12508" w:rsidP="00C6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E"/>
    <w:rsid w:val="000771D4"/>
    <w:rsid w:val="000A23ED"/>
    <w:rsid w:val="000C7B2C"/>
    <w:rsid w:val="000D6F87"/>
    <w:rsid w:val="000E170D"/>
    <w:rsid w:val="000E6398"/>
    <w:rsid w:val="000F4A2E"/>
    <w:rsid w:val="00120122"/>
    <w:rsid w:val="00175CED"/>
    <w:rsid w:val="001C4F6D"/>
    <w:rsid w:val="001F4B01"/>
    <w:rsid w:val="001F7DE7"/>
    <w:rsid w:val="00201BC2"/>
    <w:rsid w:val="00202FC2"/>
    <w:rsid w:val="002A6EB5"/>
    <w:rsid w:val="003C27E2"/>
    <w:rsid w:val="003C4175"/>
    <w:rsid w:val="003E6130"/>
    <w:rsid w:val="00437624"/>
    <w:rsid w:val="00484067"/>
    <w:rsid w:val="004D4DFB"/>
    <w:rsid w:val="004F65A9"/>
    <w:rsid w:val="0053219E"/>
    <w:rsid w:val="00544E30"/>
    <w:rsid w:val="00572C26"/>
    <w:rsid w:val="00583C04"/>
    <w:rsid w:val="005B2F6F"/>
    <w:rsid w:val="00601718"/>
    <w:rsid w:val="00611ED5"/>
    <w:rsid w:val="00616959"/>
    <w:rsid w:val="006169BE"/>
    <w:rsid w:val="0063170A"/>
    <w:rsid w:val="006A003A"/>
    <w:rsid w:val="006A7656"/>
    <w:rsid w:val="006B27D5"/>
    <w:rsid w:val="007165F5"/>
    <w:rsid w:val="00721F8F"/>
    <w:rsid w:val="00782577"/>
    <w:rsid w:val="007926AF"/>
    <w:rsid w:val="007B1998"/>
    <w:rsid w:val="007D22A0"/>
    <w:rsid w:val="00815E75"/>
    <w:rsid w:val="00845F5E"/>
    <w:rsid w:val="008A37A7"/>
    <w:rsid w:val="008D1F23"/>
    <w:rsid w:val="008E3FBB"/>
    <w:rsid w:val="00945141"/>
    <w:rsid w:val="00981656"/>
    <w:rsid w:val="0099304F"/>
    <w:rsid w:val="009E3AD9"/>
    <w:rsid w:val="00A368C9"/>
    <w:rsid w:val="00A40023"/>
    <w:rsid w:val="00A71B5A"/>
    <w:rsid w:val="00B066DE"/>
    <w:rsid w:val="00B14832"/>
    <w:rsid w:val="00B81DFA"/>
    <w:rsid w:val="00B83602"/>
    <w:rsid w:val="00BD7F22"/>
    <w:rsid w:val="00C1515A"/>
    <w:rsid w:val="00C21BD6"/>
    <w:rsid w:val="00C60057"/>
    <w:rsid w:val="00C76E58"/>
    <w:rsid w:val="00C819B5"/>
    <w:rsid w:val="00CC0527"/>
    <w:rsid w:val="00CF0852"/>
    <w:rsid w:val="00D20619"/>
    <w:rsid w:val="00DF4747"/>
    <w:rsid w:val="00E0219D"/>
    <w:rsid w:val="00E12508"/>
    <w:rsid w:val="00E36021"/>
    <w:rsid w:val="00E960C9"/>
    <w:rsid w:val="00EA0F85"/>
    <w:rsid w:val="00EA39EA"/>
    <w:rsid w:val="00EA625C"/>
    <w:rsid w:val="00F163CA"/>
    <w:rsid w:val="00F34AB1"/>
    <w:rsid w:val="00F966FC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88348"/>
  <w15:chartTrackingRefBased/>
  <w15:docId w15:val="{B74F13A8-84C5-4E8D-ACDA-ECEB649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9E"/>
    <w:pPr>
      <w:widowControl w:val="0"/>
      <w:spacing w:line="240" w:lineRule="auto"/>
      <w:ind w:firstLineChars="0" w:firstLine="0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D22A0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22A0"/>
    <w:rPr>
      <w:rFonts w:asciiTheme="majorHAnsi" w:eastAsia="游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F96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21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1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19D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1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19D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24F4-22D6-40B1-AFAC-1AEF328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1T23:53:00Z</cp:lastPrinted>
  <dcterms:created xsi:type="dcterms:W3CDTF">2024-04-03T02:51:00Z</dcterms:created>
  <dcterms:modified xsi:type="dcterms:W3CDTF">2025-02-13T07:33:00Z</dcterms:modified>
</cp:coreProperties>
</file>